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0F0AEB60" w:rsidR="00B72163" w:rsidRPr="00475FC3" w:rsidRDefault="00C67B35" w:rsidP="00C67B35">
      <w:pPr>
        <w:rPr>
          <w:rFonts w:hAnsi="ＭＳ 明朝"/>
        </w:rPr>
      </w:pPr>
      <w:r w:rsidRPr="00475FC3">
        <w:rPr>
          <w:rFonts w:hAnsi="ＭＳ 明朝" w:hint="eastAsia"/>
        </w:rPr>
        <w:t xml:space="preserve">　</w:t>
      </w:r>
      <w:r w:rsidR="00962E73" w:rsidRPr="00475FC3">
        <w:rPr>
          <w:rFonts w:hAnsi="ＭＳ 明朝"/>
        </w:rPr>
        <w:t xml:space="preserve">鳥取県知事　平井　</w:t>
      </w:r>
      <w:r w:rsidR="00B72163" w:rsidRPr="00475FC3">
        <w:rPr>
          <w:rFonts w:hAnsi="ＭＳ 明朝"/>
        </w:rPr>
        <w:t>伸治　様</w:t>
      </w:r>
    </w:p>
    <w:p w14:paraId="296A815E" w14:textId="77777777" w:rsidR="00C67B35" w:rsidRPr="00475FC3" w:rsidRDefault="00C67B35" w:rsidP="00B72163">
      <w:pPr>
        <w:rPr>
          <w:rFonts w:hAnsi="ＭＳ 明朝"/>
        </w:rPr>
      </w:pPr>
    </w:p>
    <w:p w14:paraId="75F1B48F" w14:textId="43543082"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C3DDD" w:rsidRPr="00CC3DDD">
        <w:rPr>
          <w:rFonts w:hAnsi="ＭＳ 明朝" w:hint="eastAsia"/>
        </w:rPr>
        <w:t>とっとり出合いの森展示館改修業務</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7F7D53B9" w14:textId="13690F7E" w:rsidR="00B72163" w:rsidRPr="00C309F4" w:rsidRDefault="00B72163" w:rsidP="00962E73">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06634D" w:rsidRPr="0006634D">
        <w:rPr>
          <w:rFonts w:hAnsi="ＭＳ 明朝" w:hint="eastAsia"/>
          <w:szCs w:val="21"/>
        </w:rPr>
        <w:t>家具・調度</w:t>
      </w:r>
      <w:r w:rsidR="00A36DA1">
        <w:rPr>
          <w:rFonts w:hAnsi="ＭＳ 明朝" w:hint="eastAsia"/>
          <w:szCs w:val="21"/>
        </w:rPr>
        <w:t>品</w:t>
      </w:r>
      <w:r w:rsidR="0006634D" w:rsidRPr="0006634D">
        <w:rPr>
          <w:rFonts w:hAnsi="ＭＳ 明朝" w:hint="eastAsia"/>
          <w:szCs w:val="21"/>
        </w:rPr>
        <w:t>類の家具</w:t>
      </w:r>
      <w:r w:rsidR="0006634D">
        <w:rPr>
          <w:rFonts w:hAnsi="ＭＳ 明朝" w:hint="eastAsia"/>
          <w:szCs w:val="21"/>
        </w:rPr>
        <w:t>、</w:t>
      </w:r>
      <w:r w:rsidR="00CC3DDD" w:rsidRPr="00CC3DDD">
        <w:rPr>
          <w:rFonts w:hAnsi="ＭＳ 明朝" w:hint="eastAsia"/>
          <w:szCs w:val="21"/>
        </w:rPr>
        <w:t>看板・塗料類の看板</w:t>
      </w:r>
      <w:r w:rsidR="00D9169E">
        <w:rPr>
          <w:rFonts w:ascii="Century" w:hint="eastAsia"/>
          <w:szCs w:val="18"/>
        </w:rPr>
        <w:t>又は</w:t>
      </w:r>
      <w:r w:rsidR="00CC3DDD" w:rsidRPr="00CC3DDD">
        <w:rPr>
          <w:rFonts w:ascii="Century" w:hint="eastAsia"/>
          <w:szCs w:val="18"/>
        </w:rPr>
        <w:t>イベント・広告・企画の物品（特注品）</w:t>
      </w:r>
      <w:r w:rsidR="00FA10D4">
        <w:rPr>
          <w:rFonts w:ascii="Century" w:hint="eastAsia"/>
          <w:szCs w:val="18"/>
        </w:rPr>
        <w:t>若しくは</w:t>
      </w:r>
      <w:r w:rsidR="0006634D" w:rsidRPr="0006634D">
        <w:rPr>
          <w:rFonts w:ascii="Century" w:hint="eastAsia"/>
          <w:szCs w:val="18"/>
        </w:rPr>
        <w:t>看板（デザインと制作）</w:t>
      </w:r>
      <w:r w:rsidR="0006534E" w:rsidRPr="00D9169E">
        <w:rPr>
          <w:rFonts w:hAnsi="ＭＳ 明朝"/>
          <w:szCs w:val="21"/>
        </w:rPr>
        <w:t>に</w:t>
      </w:r>
      <w:r w:rsidR="0006534E" w:rsidRPr="00C309F4">
        <w:rPr>
          <w:rFonts w:hAnsi="ＭＳ 明朝"/>
          <w:szCs w:val="21"/>
        </w:rPr>
        <w:t>登録されてい</w:t>
      </w:r>
      <w:r w:rsidR="00AE7111" w:rsidRPr="00C309F4">
        <w:rPr>
          <w:rFonts w:hAnsi="ＭＳ 明朝"/>
          <w:szCs w:val="21"/>
        </w:rPr>
        <w:t>る者であり</w:t>
      </w:r>
      <w:r w:rsidR="0006534E" w:rsidRPr="00C309F4">
        <w:rPr>
          <w:rFonts w:hAnsi="ＭＳ 明朝"/>
          <w:szCs w:val="21"/>
        </w:rPr>
        <w:t>ます。</w:t>
      </w:r>
    </w:p>
    <w:p w14:paraId="5538F83B" w14:textId="6A69C24A" w:rsidR="00AD2680" w:rsidRDefault="00AD2680" w:rsidP="009D3B0D">
      <w:pPr>
        <w:rPr>
          <w:rFonts w:hAnsi="ＭＳ 明朝"/>
          <w:szCs w:val="21"/>
        </w:rPr>
      </w:pPr>
    </w:p>
    <w:p w14:paraId="1291DC4E" w14:textId="17478671"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w:t>
      </w:r>
      <w:r w:rsidR="00B72163" w:rsidRPr="00C70326">
        <w:rPr>
          <w:rFonts w:hAnsi="ＭＳ 明朝"/>
          <w:szCs w:val="21"/>
        </w:rPr>
        <w:t>措置を</w:t>
      </w:r>
      <w:r w:rsidR="00451A7B" w:rsidRPr="00C70326">
        <w:rPr>
          <w:rFonts w:hAnsi="ＭＳ 明朝"/>
          <w:szCs w:val="21"/>
        </w:rPr>
        <w:t>受けている者ではあり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Default="00B72163" w:rsidP="006B4D76">
      <w:pPr>
        <w:jc w:val="left"/>
        <w:rPr>
          <w:rFonts w:hAnsi="ＭＳ 明朝"/>
          <w:szCs w:val="21"/>
        </w:rPr>
      </w:pPr>
    </w:p>
    <w:p w14:paraId="5EBE46C6" w14:textId="2D5407B0" w:rsidR="00C70326" w:rsidRPr="00C70326" w:rsidRDefault="00C70326" w:rsidP="00C70326">
      <w:pPr>
        <w:ind w:left="197" w:hangingChars="100" w:hanging="197"/>
        <w:jc w:val="left"/>
        <w:rPr>
          <w:rFonts w:hAnsi="ＭＳ 明朝"/>
          <w:szCs w:val="21"/>
        </w:rPr>
      </w:pPr>
      <w:r w:rsidRPr="00C70326">
        <w:rPr>
          <w:rFonts w:hAnsi="ＭＳ 明朝" w:hint="eastAsia"/>
          <w:szCs w:val="21"/>
        </w:rPr>
        <w:t>４　当社は、</w:t>
      </w:r>
      <w:r w:rsidR="00CC3DDD" w:rsidRPr="00CC3DDD">
        <w:rPr>
          <w:rFonts w:hAnsi="ＭＳ 明朝" w:hint="eastAsia"/>
          <w:szCs w:val="21"/>
        </w:rPr>
        <w:t>本件業務と同等の展示施設や店舗等の改修に係る業務の実績がある者</w:t>
      </w:r>
      <w:r w:rsidRPr="00C70326">
        <w:rPr>
          <w:rFonts w:hAnsi="ＭＳ 明朝" w:hint="eastAsia"/>
          <w:szCs w:val="21"/>
        </w:rPr>
        <w:t>であり、それを証するものは別添のとおりです。</w:t>
      </w:r>
    </w:p>
    <w:p w14:paraId="4C0EC61F" w14:textId="77777777" w:rsidR="00C70326" w:rsidRPr="00C309F4" w:rsidRDefault="00C70326" w:rsidP="006B4D76">
      <w:pPr>
        <w:jc w:val="left"/>
        <w:rPr>
          <w:rFonts w:hAnsi="ＭＳ 明朝"/>
          <w:szCs w:val="21"/>
        </w:rPr>
      </w:pPr>
    </w:p>
    <w:p w14:paraId="6B857DCE" w14:textId="49044C87" w:rsidR="00550618" w:rsidRPr="00C309F4" w:rsidRDefault="00CC3DDD" w:rsidP="00320439">
      <w:pPr>
        <w:tabs>
          <w:tab w:val="left" w:pos="707"/>
          <w:tab w:val="left" w:pos="909"/>
        </w:tabs>
        <w:ind w:left="393" w:hangingChars="200" w:hanging="393"/>
        <w:rPr>
          <w:rFonts w:hAnsi="ＭＳ 明朝"/>
          <w:color w:val="FF0000"/>
          <w:szCs w:val="21"/>
        </w:rPr>
      </w:pPr>
      <w:r>
        <w:rPr>
          <w:rFonts w:hAnsi="ＭＳ 明朝" w:hint="eastAsia"/>
          <w:szCs w:val="21"/>
        </w:rPr>
        <w:t>５</w:t>
      </w:r>
      <w:r w:rsidR="00B72163" w:rsidRPr="00C309F4">
        <w:rPr>
          <w:rFonts w:hAnsi="ＭＳ 明朝"/>
          <w:szCs w:val="21"/>
        </w:rPr>
        <w:t xml:space="preserve">　</w:t>
      </w:r>
      <w:r w:rsidR="00F542CF" w:rsidRPr="00C309F4">
        <w:rPr>
          <w:rFonts w:hAnsi="ＭＳ 明朝"/>
          <w:szCs w:val="21"/>
        </w:rPr>
        <w:t>当社は、</w:t>
      </w:r>
      <w:r w:rsidR="00E10BAD" w:rsidRPr="00C309F4">
        <w:rPr>
          <w:rFonts w:hAnsi="ＭＳ 明朝"/>
          <w:szCs w:val="21"/>
        </w:rPr>
        <w:t>鳥取県内に本店、支店</w:t>
      </w:r>
      <w:r w:rsidR="00B8705F" w:rsidRPr="00C309F4">
        <w:rPr>
          <w:rFonts w:hAnsi="ＭＳ 明朝"/>
          <w:szCs w:val="21"/>
        </w:rPr>
        <w:t>、</w:t>
      </w:r>
      <w:r w:rsidR="00E10BAD" w:rsidRPr="00C309F4">
        <w:rPr>
          <w:rFonts w:hAnsi="ＭＳ 明朝"/>
          <w:szCs w:val="21"/>
        </w:rPr>
        <w:t>営業所</w:t>
      </w:r>
      <w:r w:rsidR="00B8705F" w:rsidRPr="00C309F4">
        <w:rPr>
          <w:rFonts w:hAnsi="ＭＳ 明朝"/>
          <w:szCs w:val="21"/>
        </w:rPr>
        <w:t>又はその他の事業所</w:t>
      </w:r>
      <w:r w:rsidR="00E10BAD" w:rsidRPr="00C309F4">
        <w:rPr>
          <w:rFonts w:hAnsi="ＭＳ 明朝"/>
          <w:szCs w:val="21"/>
        </w:rPr>
        <w:t>を有</w:t>
      </w:r>
      <w:r w:rsidR="00AD26D1" w:rsidRPr="00C309F4">
        <w:rPr>
          <w:rFonts w:hAnsi="ＭＳ 明朝"/>
          <w:szCs w:val="21"/>
        </w:rPr>
        <w:t>し</w:t>
      </w:r>
      <w:r w:rsidR="00AD26D1" w:rsidRPr="00C309F4">
        <w:rPr>
          <w:rFonts w:hAnsi="ＭＳ 明朝"/>
          <w:color w:val="000000"/>
          <w:szCs w:val="21"/>
        </w:rPr>
        <w:t>ています</w:t>
      </w:r>
      <w:r w:rsidR="0061514E" w:rsidRPr="00C309F4">
        <w:rPr>
          <w:rFonts w:hAnsi="ＭＳ 明朝"/>
          <w:color w:val="000000"/>
          <w:szCs w:val="21"/>
        </w:rPr>
        <w:t>。</w:t>
      </w:r>
    </w:p>
    <w:p w14:paraId="239F2DD3" w14:textId="26318EBA" w:rsidR="009C22F1" w:rsidRDefault="009C22F1" w:rsidP="00B72163">
      <w:pPr>
        <w:rPr>
          <w:rFonts w:hAnsi="ＭＳ 明朝"/>
          <w:color w:val="FF0000"/>
          <w:szCs w:val="21"/>
        </w:rPr>
      </w:pPr>
    </w:p>
    <w:p w14:paraId="0BCC2114" w14:textId="77777777" w:rsidR="00C70326" w:rsidRPr="00C309F4" w:rsidRDefault="00C70326"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32323B00"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Pr="00C309F4" w:rsidRDefault="00610010" w:rsidP="002B2B2C">
      <w:pPr>
        <w:tabs>
          <w:tab w:val="left" w:pos="3206"/>
        </w:tabs>
        <w:rPr>
          <w:rFonts w:hAnsi="ＭＳ 明朝"/>
          <w:kern w:val="0"/>
          <w:szCs w:val="21"/>
        </w:rPr>
      </w:pPr>
    </w:p>
    <w:p w14:paraId="67F5222F" w14:textId="77777777" w:rsidR="004A1603" w:rsidRPr="00C309F4" w:rsidRDefault="004A1603" w:rsidP="002B2B2C">
      <w:pPr>
        <w:tabs>
          <w:tab w:val="left" w:pos="3206"/>
        </w:tabs>
        <w:rPr>
          <w:rFonts w:hAnsi="ＭＳ 明朝"/>
          <w:kern w:val="0"/>
          <w:szCs w:val="21"/>
        </w:rPr>
      </w:pPr>
    </w:p>
    <w:p w14:paraId="422D5431" w14:textId="44623BD1" w:rsidR="004E2C6C" w:rsidRPr="00C309F4" w:rsidRDefault="004E2C6C" w:rsidP="00610010">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311DBAC2" w:rsidR="000169EB" w:rsidRPr="00475FC3" w:rsidRDefault="00C309F4" w:rsidP="00475FC3">
      <w:pPr>
        <w:rPr>
          <w:rFonts w:hAnsi="ＭＳ 明朝"/>
        </w:rPr>
      </w:pPr>
      <w:r w:rsidRPr="00475FC3">
        <w:rPr>
          <w:rFonts w:hAnsi="ＭＳ 明朝" w:hint="eastAsia"/>
        </w:rPr>
        <w:t xml:space="preserve">　</w:t>
      </w:r>
      <w:r w:rsidR="000169EB" w:rsidRPr="00475FC3">
        <w:rPr>
          <w:rFonts w:hAnsi="ＭＳ 明朝"/>
        </w:rPr>
        <w:t>鳥取県知事　平井</w:t>
      </w:r>
      <w:r w:rsidR="00477AF8" w:rsidRPr="00475FC3">
        <w:rPr>
          <w:rFonts w:hAnsi="ＭＳ 明朝" w:hint="eastAsia"/>
        </w:rPr>
        <w:t xml:space="preserve">　</w:t>
      </w:r>
      <w:r w:rsidR="000169EB" w:rsidRPr="00475FC3">
        <w:rPr>
          <w:rFonts w:hAnsi="ＭＳ 明朝"/>
        </w:rPr>
        <w:t>伸治</w:t>
      </w:r>
      <w:r w:rsidR="00FB0E7D" w:rsidRPr="00475FC3">
        <w:rPr>
          <w:rFonts w:hAnsi="ＭＳ 明朝"/>
        </w:rPr>
        <w:t xml:space="preserve">　</w:t>
      </w:r>
      <w:r w:rsidR="000169EB" w:rsidRPr="00475FC3">
        <w:rPr>
          <w:rFonts w:hAnsi="ＭＳ 明朝"/>
        </w:rPr>
        <w:t>様</w:t>
      </w:r>
    </w:p>
    <w:p w14:paraId="67906E43" w14:textId="77777777" w:rsidR="000169EB" w:rsidRPr="00475FC3"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3AF759B6" w:rsidR="000169EB" w:rsidRPr="00073A51" w:rsidRDefault="00E973FE" w:rsidP="00073A51">
      <w:pPr>
        <w:rPr>
          <w:rFonts w:hAnsi="ＭＳ 明朝"/>
        </w:rPr>
      </w:pPr>
      <w:r w:rsidRPr="00073A51">
        <w:rPr>
          <w:rFonts w:hAnsi="ＭＳ 明朝" w:hint="eastAsia"/>
        </w:rPr>
        <w:t xml:space="preserve">　</w:t>
      </w:r>
      <w:r w:rsidR="00CC3DDD" w:rsidRPr="00CC3DDD">
        <w:rPr>
          <w:rFonts w:hAnsi="ＭＳ 明朝" w:hint="eastAsia"/>
        </w:rPr>
        <w:t>とっとり出合いの森展示館改修業務</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74E7D5E3" w:rsidR="000169EB" w:rsidRPr="00073A51" w:rsidRDefault="00C309F4" w:rsidP="00073A51">
      <w:pPr>
        <w:rPr>
          <w:rFonts w:hAnsi="ＭＳ 明朝"/>
        </w:rPr>
      </w:pPr>
      <w:r>
        <w:rPr>
          <w:rFonts w:hAnsi="ＭＳ 明朝" w:hint="eastAsia"/>
        </w:rPr>
        <w:t xml:space="preserve">　</w:t>
      </w:r>
      <w:r w:rsidR="000169EB" w:rsidRPr="00073A51">
        <w:rPr>
          <w:rFonts w:hAnsi="ＭＳ 明朝"/>
        </w:rPr>
        <w:t>鳥取県知事　平井</w:t>
      </w:r>
      <w:r w:rsidR="00FB0E7D" w:rsidRPr="00073A51">
        <w:rPr>
          <w:rFonts w:hAnsi="ＭＳ 明朝"/>
        </w:rPr>
        <w:t xml:space="preserve">　</w:t>
      </w:r>
      <w:r w:rsidR="000169EB" w:rsidRPr="00073A51">
        <w:rPr>
          <w:rFonts w:hAnsi="ＭＳ 明朝"/>
        </w:rPr>
        <w:t>伸治</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4C0E34AF"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2115F5DB" w:rsidR="00733986" w:rsidRPr="00696FFB" w:rsidRDefault="00733986" w:rsidP="00696FFB">
      <w:pPr>
        <w:rPr>
          <w:rFonts w:hAnsi="ＭＳ 明朝"/>
        </w:rPr>
      </w:pPr>
      <w:r w:rsidRPr="00696FFB">
        <w:rPr>
          <w:rFonts w:hAnsi="ＭＳ 明朝"/>
        </w:rPr>
        <w:t xml:space="preserve">　委任事項　</w:t>
      </w:r>
      <w:r w:rsidR="00CC3DDD" w:rsidRPr="00CC3DDD">
        <w:rPr>
          <w:rFonts w:hAnsi="ＭＳ 明朝" w:hint="eastAsia"/>
        </w:rPr>
        <w:t>とっとり出合いの森展示館改修業務</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5807F49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31A0EED3" w:rsidR="00187313" w:rsidRPr="00475FC3" w:rsidRDefault="00475FC3" w:rsidP="00475FC3">
      <w:r w:rsidRPr="00475FC3">
        <w:rPr>
          <w:rFonts w:hint="eastAsia"/>
        </w:rPr>
        <w:t xml:space="preserve">　</w:t>
      </w:r>
      <w:r w:rsidR="00187313" w:rsidRPr="00475FC3">
        <w:t>鳥取県知事　平井　伸治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4D372DB0"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48BB4EE2" w:rsidR="00187313" w:rsidRPr="00C309F4" w:rsidRDefault="00CC3DDD" w:rsidP="0011613A">
            <w:pPr>
              <w:rPr>
                <w:rFonts w:hAnsi="ＭＳ 明朝"/>
                <w:szCs w:val="21"/>
              </w:rPr>
            </w:pPr>
            <w:r w:rsidRPr="00CC3DDD">
              <w:rPr>
                <w:rFonts w:hAnsi="ＭＳ 明朝" w:hint="eastAsia"/>
                <w:szCs w:val="21"/>
              </w:rPr>
              <w:t>とっとり出合いの森展示館改修業務</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33C7DC66" w14:textId="0058511D" w:rsidR="008C422F" w:rsidRPr="00C70326" w:rsidRDefault="00187313" w:rsidP="00695008">
      <w:pPr>
        <w:ind w:left="786" w:hangingChars="400" w:hanging="786"/>
        <w:rPr>
          <w:rFonts w:hAnsi="ＭＳ 明朝" w:cs="ＭＳ 明朝"/>
        </w:rPr>
      </w:pPr>
      <w:r w:rsidRPr="00C70326">
        <w:t>（注）</w:t>
      </w:r>
      <w:r w:rsidR="00695008" w:rsidRPr="00C70326">
        <w:rPr>
          <w:rFonts w:hAnsi="ＭＳ 明朝" w:cs="ＭＳ 明朝" w:hint="eastAsia"/>
        </w:rPr>
        <w:t>１</w:t>
      </w:r>
      <w:r w:rsidR="00D60433" w:rsidRPr="00C70326">
        <w:rPr>
          <w:rFonts w:hAnsi="ＭＳ 明朝" w:cs="ＭＳ 明朝" w:hint="eastAsia"/>
        </w:rPr>
        <w:t xml:space="preserve">　</w:t>
      </w:r>
      <w:r w:rsidR="00695008" w:rsidRPr="00C70326">
        <w:rPr>
          <w:rFonts w:hAnsi="ＭＳ 明朝" w:cs="ＭＳ 明朝" w:hint="eastAsia"/>
        </w:rPr>
        <w:t>入札書は、件名及び入札者名を記入し、「入札書」と明記した封筒に入れ、密封して提出</w:t>
      </w:r>
      <w:r w:rsidR="00C70326" w:rsidRPr="00C70326">
        <w:rPr>
          <w:rFonts w:hAnsi="ＭＳ 明朝" w:cs="ＭＳ 明朝" w:hint="eastAsia"/>
        </w:rPr>
        <w:t>すること</w:t>
      </w:r>
      <w:r w:rsidR="00695008" w:rsidRPr="00C70326">
        <w:rPr>
          <w:rFonts w:hAnsi="ＭＳ 明朝" w:cs="ＭＳ 明朝" w:hint="eastAsia"/>
        </w:rPr>
        <w:t>。</w:t>
      </w:r>
    </w:p>
    <w:p w14:paraId="35F19DDF" w14:textId="33F63C86" w:rsidR="00187313" w:rsidRPr="00C70326" w:rsidRDefault="00187313" w:rsidP="000366D7">
      <w:pPr>
        <w:ind w:left="786" w:hangingChars="400" w:hanging="786"/>
      </w:pPr>
      <w:r w:rsidRPr="00C70326">
        <w:t xml:space="preserve">　　　２　入札金額は、算用数字で記載すること。</w:t>
      </w:r>
    </w:p>
    <w:p w14:paraId="598ECFF0" w14:textId="61DA665D" w:rsidR="00187313" w:rsidRPr="00C70326" w:rsidRDefault="002D4A43" w:rsidP="00DB39DC">
      <w:pPr>
        <w:ind w:left="786" w:hangingChars="400" w:hanging="786"/>
        <w:rPr>
          <w:rFonts w:hAnsi="ＭＳ 明朝"/>
          <w:szCs w:val="21"/>
        </w:rPr>
      </w:pPr>
      <w:r w:rsidRPr="00C70326">
        <w:t xml:space="preserve">　　　３　入札金額は、</w:t>
      </w:r>
      <w:r w:rsidRPr="00C70326">
        <w:rPr>
          <w:rFonts w:hAnsi="ＭＳ 明朝" w:cs="ＭＳ 明朝" w:hint="eastAsia"/>
        </w:rPr>
        <w:t>消費税及び地方消費税の額を含めた契約申込金額とする。</w:t>
      </w:r>
      <w:r w:rsidR="00187313" w:rsidRPr="00C70326">
        <w:t>併せて、課税事業者にあっては、内訳として消費税及び地方消費税の額を記載すること。</w:t>
      </w:r>
    </w:p>
    <w:p w14:paraId="56CC18EE" w14:textId="5C06FB88" w:rsidR="00187313" w:rsidRPr="00C70326" w:rsidRDefault="00187313">
      <w:pPr>
        <w:widowControl/>
        <w:jc w:val="left"/>
        <w:rPr>
          <w:rFonts w:hAnsi="ＭＳ 明朝"/>
          <w:szCs w:val="21"/>
          <w:lang w:eastAsia="zh-TW"/>
        </w:rPr>
      </w:pPr>
      <w:r w:rsidRPr="00C70326">
        <w:rPr>
          <w:rFonts w:hAnsi="ＭＳ 明朝"/>
          <w:szCs w:val="21"/>
          <w:lang w:eastAsia="zh-TW"/>
        </w:rPr>
        <w:br w:type="page"/>
      </w:r>
    </w:p>
    <w:p w14:paraId="293F304F" w14:textId="77777777" w:rsidR="007978DF" w:rsidRPr="00BA2ABA" w:rsidRDefault="00187313" w:rsidP="007978DF">
      <w:r w:rsidRPr="00BA2ABA">
        <w:lastRenderedPageBreak/>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6365E2A" w:rsidR="007978DF" w:rsidRPr="00BA2ABA" w:rsidRDefault="00BA2ABA" w:rsidP="00BA2ABA">
      <w:r w:rsidRPr="00BA2ABA">
        <w:rPr>
          <w:rFonts w:hint="eastAsia"/>
        </w:rPr>
        <w:t xml:space="preserve">　</w:t>
      </w:r>
      <w:r w:rsidR="007978DF" w:rsidRPr="00BA2ABA">
        <w:t>鳥取県知事　平井　伸治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20E67C7C" w:rsidR="00322714" w:rsidRPr="00C309F4" w:rsidRDefault="00BA2ABA" w:rsidP="00BA2ABA">
      <w:pPr>
        <w:rPr>
          <w:rFonts w:hAnsi="ＭＳ 明朝"/>
          <w:szCs w:val="21"/>
        </w:rPr>
      </w:pPr>
      <w:r>
        <w:rPr>
          <w:rFonts w:hAnsi="ＭＳ 明朝" w:hint="eastAsia"/>
          <w:szCs w:val="21"/>
        </w:rPr>
        <w:t xml:space="preserve">　</w:t>
      </w:r>
      <w:r w:rsidR="00F11F31" w:rsidRPr="00C309F4">
        <w:rPr>
          <w:rFonts w:hAnsi="ＭＳ 明朝"/>
          <w:szCs w:val="21"/>
        </w:rPr>
        <w:t>令和</w:t>
      </w:r>
      <w:r w:rsidR="00CC3DDD">
        <w:rPr>
          <w:rFonts w:hAnsi="ＭＳ 明朝" w:hint="eastAsia"/>
          <w:szCs w:val="21"/>
        </w:rPr>
        <w:t>８</w:t>
      </w:r>
      <w:r w:rsidR="00322714" w:rsidRPr="00C309F4">
        <w:rPr>
          <w:rFonts w:hAnsi="ＭＳ 明朝"/>
          <w:szCs w:val="21"/>
        </w:rPr>
        <w:t>年</w:t>
      </w:r>
      <w:r w:rsidR="00CC3DDD">
        <w:rPr>
          <w:rFonts w:hAnsi="ＭＳ 明朝" w:hint="eastAsia"/>
          <w:szCs w:val="21"/>
        </w:rPr>
        <w:t>１</w:t>
      </w:r>
      <w:r w:rsidR="00322714" w:rsidRPr="00C309F4">
        <w:rPr>
          <w:rFonts w:hAnsi="ＭＳ 明朝"/>
          <w:szCs w:val="21"/>
        </w:rPr>
        <w:t>月</w:t>
      </w:r>
      <w:r w:rsidR="00337619">
        <w:rPr>
          <w:rFonts w:hAnsi="ＭＳ 明朝" w:hint="eastAsia"/>
          <w:szCs w:val="21"/>
        </w:rPr>
        <w:t>26</w:t>
      </w:r>
      <w:r w:rsidR="00322714" w:rsidRPr="00C309F4">
        <w:rPr>
          <w:rFonts w:hAnsi="ＭＳ 明朝"/>
          <w:szCs w:val="21"/>
        </w:rPr>
        <w:t>日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2FB290D5"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C3DDD" w:rsidRPr="00CC3DDD">
        <w:rPr>
          <w:rFonts w:hAnsi="ＭＳ 明朝" w:hint="eastAsia"/>
          <w:szCs w:val="21"/>
        </w:rPr>
        <w:t>とっとり出合いの森展示館改修業務</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5C664BBA" w14:textId="691DA14C" w:rsidR="00A840FF" w:rsidRDefault="001773E2" w:rsidP="00C70326">
      <w:pPr>
        <w:ind w:left="590" w:hangingChars="300" w:hanging="590"/>
        <w:rPr>
          <w:rFonts w:hAnsi="ＭＳ 明朝"/>
          <w:kern w:val="0"/>
          <w:szCs w:val="21"/>
        </w:rPr>
      </w:pPr>
      <w:r w:rsidRPr="00C309F4">
        <w:rPr>
          <w:rFonts w:hAnsi="ＭＳ 明朝"/>
          <w:szCs w:val="21"/>
        </w:rPr>
        <w:br w:type="page"/>
      </w:r>
    </w:p>
    <w:p w14:paraId="5B73F76F" w14:textId="77777777" w:rsidR="00A840FF" w:rsidRDefault="00A840FF" w:rsidP="00A840FF">
      <w:pPr>
        <w:rPr>
          <w:rFonts w:hAnsi="ＭＳ 明朝"/>
          <w:kern w:val="0"/>
          <w:szCs w:val="21"/>
        </w:rPr>
      </w:pPr>
      <w:r>
        <w:rPr>
          <w:rFonts w:hAnsi="ＭＳ 明朝" w:hint="eastAsia"/>
          <w:kern w:val="0"/>
          <w:szCs w:val="21"/>
        </w:rPr>
        <w:lastRenderedPageBreak/>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30C1CE7E" w:rsidR="00A840FF" w:rsidRDefault="00A840FF" w:rsidP="00A840FF">
      <w:pPr>
        <w:rPr>
          <w:rFonts w:hAnsi="ＭＳ 明朝"/>
          <w:szCs w:val="21"/>
        </w:rPr>
      </w:pPr>
      <w:r>
        <w:rPr>
          <w:rFonts w:hAnsi="ＭＳ 明朝" w:hint="eastAsia"/>
          <w:szCs w:val="21"/>
        </w:rPr>
        <w:t xml:space="preserve">　鳥取県知事　平井　伸治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2C099367" w:rsidR="00A840FF" w:rsidRDefault="00A840FF" w:rsidP="00A840FF">
      <w:pPr>
        <w:rPr>
          <w:rFonts w:hAnsi="ＭＳ 明朝"/>
          <w:szCs w:val="21"/>
        </w:rPr>
      </w:pPr>
      <w:r>
        <w:rPr>
          <w:rFonts w:hAnsi="ＭＳ 明朝" w:hint="eastAsia"/>
          <w:szCs w:val="21"/>
        </w:rPr>
        <w:t xml:space="preserve">　案件名称　　</w:t>
      </w:r>
      <w:r w:rsidR="00CC3DDD" w:rsidRPr="00CC3DDD">
        <w:rPr>
          <w:rFonts w:hAnsi="ＭＳ 明朝" w:hint="eastAsia"/>
          <w:szCs w:val="21"/>
        </w:rPr>
        <w:t>とっとり出合いの森展示館改修業務</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Pr="00C70326" w:rsidRDefault="00A840FF" w:rsidP="00A840FF">
      <w:pPr>
        <w:widowControl/>
        <w:jc w:val="left"/>
        <w:rPr>
          <w:rFonts w:hAnsi="ＭＳ 明朝"/>
          <w:szCs w:val="21"/>
        </w:rPr>
      </w:pPr>
    </w:p>
    <w:p w14:paraId="04AC55DA" w14:textId="77777777" w:rsidR="00A840FF" w:rsidRPr="00C70326" w:rsidRDefault="00A840FF" w:rsidP="00A840FF">
      <w:pPr>
        <w:ind w:left="590" w:hangingChars="300" w:hanging="590"/>
        <w:rPr>
          <w:rFonts w:hAnsi="ＭＳ 明朝"/>
          <w:kern w:val="0"/>
          <w:szCs w:val="21"/>
        </w:rPr>
      </w:pPr>
      <w:r w:rsidRPr="00C70326">
        <w:rPr>
          <w:rFonts w:hAnsi="ＭＳ 明朝" w:hint="eastAsia"/>
          <w:kern w:val="0"/>
          <w:szCs w:val="21"/>
        </w:rPr>
        <w:t>（注）契約締結権限者は、代表者又は本契約の締結に関する権限を委任された者に限ります。</w:t>
      </w:r>
    </w:p>
    <w:p w14:paraId="07BF59FF" w14:textId="0089B55E" w:rsidR="00FD2E62" w:rsidRPr="00C70326" w:rsidRDefault="00A840FF" w:rsidP="00A840FF">
      <w:pPr>
        <w:ind w:left="590" w:hangingChars="300" w:hanging="590"/>
        <w:rPr>
          <w:rFonts w:hAnsi="ＭＳ 明朝"/>
          <w:kern w:val="0"/>
          <w:szCs w:val="21"/>
        </w:rPr>
      </w:pPr>
      <w:r w:rsidRPr="00C70326">
        <w:rPr>
          <w:rFonts w:hAnsi="ＭＳ 明朝" w:hint="eastAsia"/>
          <w:kern w:val="0"/>
          <w:szCs w:val="21"/>
        </w:rPr>
        <w:t xml:space="preserve">　　　利用するメールアドレスに変更があった場合、再度本様式による提出をお願いします。</w:t>
      </w:r>
    </w:p>
    <w:sectPr w:rsidR="00FD2E62" w:rsidRPr="00C70326"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45324"/>
    <w:rsid w:val="00064E31"/>
    <w:rsid w:val="0006534E"/>
    <w:rsid w:val="0006634D"/>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37619"/>
    <w:rsid w:val="00340E98"/>
    <w:rsid w:val="00340F4F"/>
    <w:rsid w:val="00342609"/>
    <w:rsid w:val="0034703F"/>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6F36"/>
    <w:rsid w:val="00457365"/>
    <w:rsid w:val="00461372"/>
    <w:rsid w:val="00463380"/>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54814"/>
    <w:rsid w:val="005603DE"/>
    <w:rsid w:val="005659E6"/>
    <w:rsid w:val="005661E4"/>
    <w:rsid w:val="005718F2"/>
    <w:rsid w:val="00581BE7"/>
    <w:rsid w:val="00582756"/>
    <w:rsid w:val="00582E46"/>
    <w:rsid w:val="00595C14"/>
    <w:rsid w:val="005A377B"/>
    <w:rsid w:val="005A3C9E"/>
    <w:rsid w:val="005B2829"/>
    <w:rsid w:val="005B5741"/>
    <w:rsid w:val="005C7D3B"/>
    <w:rsid w:val="005D1513"/>
    <w:rsid w:val="005D698C"/>
    <w:rsid w:val="005E24C1"/>
    <w:rsid w:val="005F00D3"/>
    <w:rsid w:val="005F148C"/>
    <w:rsid w:val="005F3775"/>
    <w:rsid w:val="005F4D0C"/>
    <w:rsid w:val="005F6215"/>
    <w:rsid w:val="005F7EAE"/>
    <w:rsid w:val="00600F21"/>
    <w:rsid w:val="00610010"/>
    <w:rsid w:val="0061514E"/>
    <w:rsid w:val="00617A82"/>
    <w:rsid w:val="006275DA"/>
    <w:rsid w:val="00634ABB"/>
    <w:rsid w:val="00641A29"/>
    <w:rsid w:val="00646ECB"/>
    <w:rsid w:val="00650831"/>
    <w:rsid w:val="006676AB"/>
    <w:rsid w:val="006758A5"/>
    <w:rsid w:val="00677B8B"/>
    <w:rsid w:val="006839CB"/>
    <w:rsid w:val="006863B0"/>
    <w:rsid w:val="006871BF"/>
    <w:rsid w:val="00687ED9"/>
    <w:rsid w:val="00690CEA"/>
    <w:rsid w:val="00694651"/>
    <w:rsid w:val="0069468C"/>
    <w:rsid w:val="00695008"/>
    <w:rsid w:val="00696FFB"/>
    <w:rsid w:val="006B0701"/>
    <w:rsid w:val="006B4D76"/>
    <w:rsid w:val="006B4DDB"/>
    <w:rsid w:val="006B4F89"/>
    <w:rsid w:val="006D1697"/>
    <w:rsid w:val="006D3F5D"/>
    <w:rsid w:val="006E2072"/>
    <w:rsid w:val="006E3FF5"/>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79DE"/>
    <w:rsid w:val="008219DA"/>
    <w:rsid w:val="00824E83"/>
    <w:rsid w:val="0082670A"/>
    <w:rsid w:val="00832DEE"/>
    <w:rsid w:val="008414C2"/>
    <w:rsid w:val="00841F35"/>
    <w:rsid w:val="00843C94"/>
    <w:rsid w:val="00855F11"/>
    <w:rsid w:val="00856AC4"/>
    <w:rsid w:val="00862678"/>
    <w:rsid w:val="0086796A"/>
    <w:rsid w:val="00867CB0"/>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F1E6D"/>
    <w:rsid w:val="009F4068"/>
    <w:rsid w:val="009F602B"/>
    <w:rsid w:val="00A03976"/>
    <w:rsid w:val="00A0483B"/>
    <w:rsid w:val="00A11CFC"/>
    <w:rsid w:val="00A1281A"/>
    <w:rsid w:val="00A33291"/>
    <w:rsid w:val="00A34B7A"/>
    <w:rsid w:val="00A36DA1"/>
    <w:rsid w:val="00A4205F"/>
    <w:rsid w:val="00A44D05"/>
    <w:rsid w:val="00A46A8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37DE"/>
    <w:rsid w:val="00C64421"/>
    <w:rsid w:val="00C65A17"/>
    <w:rsid w:val="00C67B35"/>
    <w:rsid w:val="00C70326"/>
    <w:rsid w:val="00C97C28"/>
    <w:rsid w:val="00CA4149"/>
    <w:rsid w:val="00CA489A"/>
    <w:rsid w:val="00CC28F8"/>
    <w:rsid w:val="00CC3DDD"/>
    <w:rsid w:val="00CC6878"/>
    <w:rsid w:val="00CD1EC6"/>
    <w:rsid w:val="00CE069C"/>
    <w:rsid w:val="00CE67B2"/>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7299A"/>
    <w:rsid w:val="00D84E82"/>
    <w:rsid w:val="00D864D0"/>
    <w:rsid w:val="00D87AA7"/>
    <w:rsid w:val="00D9169E"/>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19A9"/>
    <w:rsid w:val="00E6297B"/>
    <w:rsid w:val="00E62E70"/>
    <w:rsid w:val="00E6382E"/>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0D4"/>
    <w:rsid w:val="00FA1E8C"/>
    <w:rsid w:val="00FB0E7D"/>
    <w:rsid w:val="00FB6352"/>
    <w:rsid w:val="00FC0FC2"/>
    <w:rsid w:val="00FC1AD0"/>
    <w:rsid w:val="00FC3C01"/>
    <w:rsid w:val="00FC65A4"/>
    <w:rsid w:val="00FD2E62"/>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51</Words>
  <Characters>114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岡本 善貴</cp:lastModifiedBy>
  <cp:revision>7</cp:revision>
  <cp:lastPrinted>2023-09-21T00:05:00Z</cp:lastPrinted>
  <dcterms:created xsi:type="dcterms:W3CDTF">2025-11-17T02:29:00Z</dcterms:created>
  <dcterms:modified xsi:type="dcterms:W3CDTF">2026-01-21T08:05:00Z</dcterms:modified>
</cp:coreProperties>
</file>